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33B4" w14:textId="77777777" w:rsidR="00297D5D" w:rsidRPr="00537754" w:rsidRDefault="00061A2B" w:rsidP="009774F1">
      <w:pPr>
        <w:jc w:val="left"/>
        <w:rPr>
          <w:rFonts w:asciiTheme="majorEastAsia" w:eastAsiaTheme="majorEastAsia" w:hAnsiTheme="majorEastAsia"/>
          <w:sz w:val="22"/>
        </w:rPr>
      </w:pPr>
      <w:r w:rsidRPr="00537754">
        <w:rPr>
          <w:rFonts w:asciiTheme="majorEastAsia" w:eastAsiaTheme="majorEastAsia" w:hAnsiTheme="majorEastAsia" w:hint="eastAsia"/>
          <w:sz w:val="22"/>
        </w:rPr>
        <w:t>様式</w:t>
      </w:r>
      <w:r w:rsidR="009774F1">
        <w:rPr>
          <w:rFonts w:asciiTheme="majorEastAsia" w:eastAsiaTheme="majorEastAsia" w:hAnsiTheme="majorEastAsia" w:hint="eastAsia"/>
          <w:sz w:val="22"/>
        </w:rPr>
        <w:t>１</w:t>
      </w:r>
    </w:p>
    <w:p w14:paraId="55975F19" w14:textId="77777777" w:rsidR="00847950" w:rsidRDefault="006E0196" w:rsidP="00462756">
      <w:pPr>
        <w:jc w:val="center"/>
        <w:rPr>
          <w:rFonts w:ascii="ＭＳ 明朝"/>
          <w:sz w:val="26"/>
          <w:szCs w:val="26"/>
        </w:rPr>
      </w:pPr>
      <w:r>
        <w:rPr>
          <w:rFonts w:ascii="ＭＳ 明朝" w:hint="eastAsia"/>
          <w:sz w:val="26"/>
          <w:szCs w:val="26"/>
        </w:rPr>
        <w:t xml:space="preserve">　　　　　　　　　　　　　　　　　　　</w:t>
      </w:r>
    </w:p>
    <w:p w14:paraId="2B2832B3" w14:textId="77777777" w:rsidR="00297D5D" w:rsidRDefault="00CE2265" w:rsidP="0033790A">
      <w:pPr>
        <w:ind w:firstLineChars="1706" w:firstLine="4436"/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B6905" wp14:editId="0B58CF4B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914400" cy="1638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953B" w14:textId="77777777" w:rsidR="00CE2265" w:rsidRP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医薬品</w:t>
                            </w:r>
                          </w:p>
                          <w:p w14:paraId="7FDCD32B" w14:textId="77777777" w:rsid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医薬部外品</w:t>
                            </w:r>
                          </w:p>
                          <w:p w14:paraId="559E178C" w14:textId="77777777" w:rsid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化粧品</w:t>
                            </w:r>
                          </w:p>
                          <w:p w14:paraId="2CFA4AAD" w14:textId="77777777" w:rsidR="00CE2265" w:rsidRP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再生医療等製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6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8.25pt;margin-top:17.25pt;width:1in;height:12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" filled="f" stroked="f" strokeweight=".5pt">
                <v:textbox>
                  <w:txbxContent>
                    <w:p w14:paraId="5B0F953B" w14:textId="77777777" w:rsidR="00CE2265" w:rsidRP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医薬品</w:t>
                      </w:r>
                    </w:p>
                    <w:p w14:paraId="7FDCD32B" w14:textId="77777777" w:rsid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医薬部外品</w:t>
                      </w:r>
                    </w:p>
                    <w:p w14:paraId="559E178C" w14:textId="77777777" w:rsid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化粧品</w:t>
                      </w:r>
                    </w:p>
                    <w:p w14:paraId="2CFA4AAD" w14:textId="77777777" w:rsidR="00CE2265" w:rsidRP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再生医療等製品</w:t>
                      </w:r>
                    </w:p>
                  </w:txbxContent>
                </v:textbox>
              </v:shape>
            </w:pict>
          </mc:Fallback>
        </mc:AlternateContent>
      </w:r>
    </w:p>
    <w:p w14:paraId="402DD717" w14:textId="77777777" w:rsidR="006B161B" w:rsidRPr="002A441F" w:rsidRDefault="00CE2265" w:rsidP="00460F0D">
      <w:pPr>
        <w:spacing w:line="460" w:lineRule="exact"/>
        <w:jc w:val="left"/>
        <w:rPr>
          <w:rFonts w:ascii="ＭＳ 明朝"/>
          <w:sz w:val="26"/>
          <w:szCs w:val="26"/>
        </w:rPr>
      </w:pPr>
      <w:r>
        <w:rPr>
          <w:rFonts w:asci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27FE" wp14:editId="6BAC1A81">
                <wp:simplePos x="0" y="0"/>
                <wp:positionH relativeFrom="column">
                  <wp:posOffset>3333750</wp:posOffset>
                </wp:positionH>
                <wp:positionV relativeFrom="paragraph">
                  <wp:posOffset>257175</wp:posOffset>
                </wp:positionV>
                <wp:extent cx="91440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100F" w14:textId="77777777" w:rsidR="00CE2265" w:rsidRPr="00CE2265" w:rsidRDefault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E226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変更</w:t>
                            </w:r>
                          </w:p>
                          <w:p w14:paraId="042DCB19" w14:textId="77777777" w:rsidR="00CE2265" w:rsidRPr="00CE2265" w:rsidRDefault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E226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27FE" id="テキスト ボックス 1" o:spid="_x0000_s1027" type="#_x0000_t202" style="position:absolute;margin-left:262.5pt;margin-top:20.25pt;width:1in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" filled="f" stroked="f" strokeweight=".5pt">
                <v:textbox>
                  <w:txbxContent>
                    <w:p w14:paraId="040D100F" w14:textId="77777777" w:rsidR="00CE2265" w:rsidRPr="00CE2265" w:rsidRDefault="00CE2265">
                      <w:pPr>
                        <w:rPr>
                          <w:sz w:val="26"/>
                          <w:szCs w:val="26"/>
                        </w:rPr>
                      </w:pPr>
                      <w:r w:rsidRPr="00CE2265">
                        <w:rPr>
                          <w:rFonts w:hint="eastAsia"/>
                          <w:sz w:val="26"/>
                          <w:szCs w:val="26"/>
                        </w:rPr>
                        <w:t>変更</w:t>
                      </w:r>
                    </w:p>
                    <w:p w14:paraId="042DCB19" w14:textId="77777777" w:rsidR="00CE2265" w:rsidRPr="00CE2265" w:rsidRDefault="00CE2265">
                      <w:pPr>
                        <w:rPr>
                          <w:sz w:val="26"/>
                          <w:szCs w:val="26"/>
                        </w:rPr>
                      </w:pPr>
                      <w:r w:rsidRPr="00CE2265">
                        <w:rPr>
                          <w:rFonts w:hint="eastAsia"/>
                          <w:sz w:val="26"/>
                          <w:szCs w:val="26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39A173EF" w14:textId="77777777" w:rsidR="00297D5D" w:rsidRPr="00035512" w:rsidRDefault="00CE2265" w:rsidP="00FD71A6">
      <w:pPr>
        <w:tabs>
          <w:tab w:val="center" w:pos="4102"/>
          <w:tab w:val="left" w:pos="4820"/>
        </w:tabs>
        <w:spacing w:line="360" w:lineRule="auto"/>
        <w:jc w:val="center"/>
        <w:rPr>
          <w:sz w:val="28"/>
          <w:szCs w:val="28"/>
        </w:rPr>
      </w:pPr>
      <w:r>
        <w:rPr>
          <w:rFonts w:hint="eastAsia"/>
          <w:b/>
          <w:kern w:val="0"/>
          <w:sz w:val="32"/>
          <w:szCs w:val="32"/>
        </w:rPr>
        <w:t xml:space="preserve">　　　</w:t>
      </w:r>
      <w:r w:rsidR="00FD71A6" w:rsidRPr="00035512">
        <w:rPr>
          <w:rFonts w:hint="eastAsia"/>
          <w:kern w:val="0"/>
          <w:sz w:val="28"/>
          <w:szCs w:val="28"/>
        </w:rPr>
        <w:t xml:space="preserve"> </w:t>
      </w:r>
      <w:r w:rsidR="00DD7829" w:rsidRPr="00035512">
        <w:rPr>
          <w:rFonts w:hint="eastAsia"/>
          <w:sz w:val="28"/>
          <w:szCs w:val="28"/>
        </w:rPr>
        <w:t>区分</w:t>
      </w:r>
      <w:r w:rsidR="00035512">
        <w:rPr>
          <w:rFonts w:hint="eastAsia"/>
          <w:sz w:val="28"/>
          <w:szCs w:val="28"/>
        </w:rPr>
        <w:t xml:space="preserve">　</w:t>
      </w:r>
      <w:r w:rsidRPr="00035512">
        <w:rPr>
          <w:rFonts w:hint="eastAsia"/>
          <w:sz w:val="28"/>
          <w:szCs w:val="28"/>
        </w:rPr>
        <w:t xml:space="preserve">　　</w:t>
      </w:r>
      <w:r w:rsidR="00DD7829" w:rsidRPr="00035512">
        <w:rPr>
          <w:rFonts w:hint="eastAsia"/>
          <w:sz w:val="28"/>
          <w:szCs w:val="28"/>
        </w:rPr>
        <w:t>許可書</w:t>
      </w:r>
    </w:p>
    <w:p w14:paraId="01E964DB" w14:textId="77777777" w:rsidR="00297D5D" w:rsidRDefault="00297D5D" w:rsidP="001D20E2">
      <w:pPr>
        <w:snapToGrid w:val="0"/>
        <w:spacing w:line="120" w:lineRule="auto"/>
        <w:rPr>
          <w:sz w:val="32"/>
          <w:szCs w:val="32"/>
        </w:rPr>
      </w:pPr>
    </w:p>
    <w:p w14:paraId="71CECE8B" w14:textId="77777777" w:rsidR="00CE2265" w:rsidRDefault="00CE2265" w:rsidP="001D20E2">
      <w:pPr>
        <w:snapToGrid w:val="0"/>
        <w:spacing w:line="120" w:lineRule="auto"/>
        <w:rPr>
          <w:sz w:val="32"/>
          <w:szCs w:val="32"/>
        </w:rPr>
      </w:pPr>
    </w:p>
    <w:p w14:paraId="25D6920D" w14:textId="77777777" w:rsidR="00CE2265" w:rsidRDefault="00CE2265" w:rsidP="001D20E2">
      <w:pPr>
        <w:snapToGrid w:val="0"/>
        <w:spacing w:line="120" w:lineRule="auto"/>
        <w:rPr>
          <w:sz w:val="32"/>
          <w:szCs w:val="32"/>
        </w:rPr>
      </w:pPr>
    </w:p>
    <w:p w14:paraId="33ADC854" w14:textId="77777777" w:rsidR="00035512" w:rsidRDefault="00035512" w:rsidP="001D20E2">
      <w:pPr>
        <w:snapToGrid w:val="0"/>
        <w:spacing w:line="120" w:lineRule="auto"/>
        <w:rPr>
          <w:sz w:val="32"/>
          <w:szCs w:val="32"/>
        </w:rPr>
      </w:pPr>
    </w:p>
    <w:p w14:paraId="2CEAFC8F" w14:textId="77777777" w:rsidR="00035512" w:rsidRDefault="00035512" w:rsidP="001D20E2">
      <w:pPr>
        <w:snapToGrid w:val="0"/>
        <w:spacing w:line="120" w:lineRule="auto"/>
        <w:rPr>
          <w:sz w:val="32"/>
          <w:szCs w:val="32"/>
        </w:rPr>
      </w:pPr>
    </w:p>
    <w:p w14:paraId="4DE7BCB6" w14:textId="77777777" w:rsidR="00035512" w:rsidRDefault="00035512" w:rsidP="001D20E2">
      <w:pPr>
        <w:snapToGrid w:val="0"/>
        <w:spacing w:line="120" w:lineRule="auto"/>
        <w:rPr>
          <w:sz w:val="32"/>
          <w:szCs w:val="32"/>
        </w:rPr>
      </w:pPr>
    </w:p>
    <w:p w14:paraId="4E3F65E3" w14:textId="77777777" w:rsidR="00035512" w:rsidRPr="00AA3C55" w:rsidRDefault="00035512" w:rsidP="001D20E2">
      <w:pPr>
        <w:snapToGrid w:val="0"/>
        <w:spacing w:line="120" w:lineRule="auto"/>
        <w:rPr>
          <w:sz w:val="32"/>
          <w:szCs w:val="3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662"/>
        <w:gridCol w:w="7270"/>
      </w:tblGrid>
      <w:tr w:rsidR="00DD73DF" w:rsidRPr="009914D6" w14:paraId="558B5EF6" w14:textId="77777777" w:rsidTr="00B0333C">
        <w:trPr>
          <w:trHeight w:hRule="exact" w:val="1843"/>
        </w:trPr>
        <w:tc>
          <w:tcPr>
            <w:tcW w:w="2693" w:type="dxa"/>
          </w:tcPr>
          <w:p w14:paraId="71349226" w14:textId="77777777" w:rsidR="00DD73DF" w:rsidRPr="00F03F69" w:rsidRDefault="00DD73DF" w:rsidP="00C0798A">
            <w:pPr>
              <w:spacing w:line="320" w:lineRule="exact"/>
              <w:ind w:leftChars="420" w:left="882" w:rightChars="-37" w:right="-78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名又は名称</w:t>
            </w:r>
          </w:p>
        </w:tc>
        <w:tc>
          <w:tcPr>
            <w:tcW w:w="7437" w:type="dxa"/>
          </w:tcPr>
          <w:p w14:paraId="08D7B019" w14:textId="77777777" w:rsidR="00DD73DF" w:rsidRPr="00F03F69" w:rsidRDefault="00DD73DF" w:rsidP="002B2E13">
            <w:pPr>
              <w:spacing w:line="320" w:lineRule="exact"/>
              <w:ind w:rightChars="250" w:right="525"/>
              <w:jc w:val="left"/>
              <w:rPr>
                <w:sz w:val="26"/>
                <w:szCs w:val="26"/>
              </w:rPr>
            </w:pPr>
          </w:p>
        </w:tc>
      </w:tr>
    </w:tbl>
    <w:p w14:paraId="5EC6DFD4" w14:textId="77777777" w:rsidR="00297D5D" w:rsidRDefault="00CE2265" w:rsidP="00460F0D">
      <w:pPr>
        <w:spacing w:line="360" w:lineRule="auto"/>
      </w:pPr>
      <w:r>
        <w:rPr>
          <w:rFonts w:asci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C1E5" wp14:editId="40F851EC">
                <wp:simplePos x="0" y="0"/>
                <wp:positionH relativeFrom="column">
                  <wp:posOffset>5715000</wp:posOffset>
                </wp:positionH>
                <wp:positionV relativeFrom="paragraph">
                  <wp:posOffset>161925</wp:posOffset>
                </wp:positionV>
                <wp:extent cx="91440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A809" w14:textId="77777777" w:rsidR="00CE2265" w:rsidRP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E226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変更</w:t>
                            </w:r>
                          </w:p>
                          <w:p w14:paraId="5830587B" w14:textId="77777777" w:rsidR="00CE2265" w:rsidRPr="00CE2265" w:rsidRDefault="00CE2265" w:rsidP="00CE226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E226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C1E5" id="テキスト ボックス 3" o:spid="_x0000_s1028" type="#_x0000_t202" style="position:absolute;left:0;text-align:left;margin-left:450pt;margin-top:12.75pt;width:1in;height:46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" filled="f" stroked="f" strokeweight=".5pt">
                <v:textbox>
                  <w:txbxContent>
                    <w:p w14:paraId="6A79A809" w14:textId="77777777" w:rsidR="00CE2265" w:rsidRP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 w:rsidRPr="00CE2265">
                        <w:rPr>
                          <w:rFonts w:hint="eastAsia"/>
                          <w:sz w:val="26"/>
                          <w:szCs w:val="26"/>
                        </w:rPr>
                        <w:t>変更</w:t>
                      </w:r>
                    </w:p>
                    <w:p w14:paraId="5830587B" w14:textId="77777777" w:rsidR="00CE2265" w:rsidRPr="00CE2265" w:rsidRDefault="00CE2265" w:rsidP="00CE2265">
                      <w:pPr>
                        <w:rPr>
                          <w:sz w:val="26"/>
                          <w:szCs w:val="26"/>
                        </w:rPr>
                      </w:pPr>
                      <w:r w:rsidRPr="00CE2265">
                        <w:rPr>
                          <w:rFonts w:hint="eastAsia"/>
                          <w:sz w:val="26"/>
                          <w:szCs w:val="26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</w:p>
    <w:p w14:paraId="0E85A767" w14:textId="77777777" w:rsidR="00847950" w:rsidRDefault="00CE2265" w:rsidP="009774F1">
      <w:pPr>
        <w:tabs>
          <w:tab w:val="left" w:pos="8789"/>
          <w:tab w:val="left" w:pos="9214"/>
        </w:tabs>
        <w:snapToGrid w:val="0"/>
        <w:spacing w:line="372" w:lineRule="auto"/>
        <w:ind w:firstLineChars="700" w:firstLine="1820"/>
        <w:rPr>
          <w:rFonts w:ascii="ＭＳ 明朝" w:hAnsi="ＭＳ 明朝"/>
          <w:kern w:val="0"/>
          <w:position w:val="-2"/>
          <w:sz w:val="26"/>
          <w:szCs w:val="26"/>
        </w:rPr>
      </w:pP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 </w:t>
      </w:r>
      <w:r w:rsidR="00A843B8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 w:rsidR="00297D5D" w:rsidRPr="00847950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>年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 w:rsidR="00A843B8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 </w:t>
      </w:r>
      <w:r w:rsidR="00297D5D" w:rsidRPr="00847950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>月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 </w:t>
      </w:r>
      <w:r w:rsidR="00A843B8"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r>
        <w:rPr>
          <w:rFonts w:ascii="ＭＳ 明朝" w:hAnsi="ＭＳ 明朝" w:hint="eastAsia"/>
          <w:snapToGrid w:val="0"/>
          <w:kern w:val="0"/>
          <w:position w:val="-2"/>
          <w:sz w:val="26"/>
          <w:szCs w:val="26"/>
        </w:rPr>
        <w:t xml:space="preserve"> </w:t>
      </w:r>
      <w:proofErr w:type="gramStart"/>
      <w:r w:rsidR="00297D5D" w:rsidRPr="004E189A">
        <w:rPr>
          <w:rFonts w:ascii="ＭＳ 明朝" w:hAnsi="ＭＳ 明朝" w:hint="eastAsia"/>
          <w:snapToGrid w:val="0"/>
          <w:spacing w:val="60"/>
          <w:kern w:val="0"/>
          <w:position w:val="-2"/>
          <w:sz w:val="26"/>
          <w:szCs w:val="26"/>
          <w:fitText w:val="6240" w:id="719473922"/>
        </w:rPr>
        <w:t>日付け</w:t>
      </w:r>
      <w:proofErr w:type="gramEnd"/>
      <w:r w:rsidR="00297D5D" w:rsidRPr="004E189A">
        <w:rPr>
          <w:rFonts w:ascii="ＭＳ 明朝" w:hAnsi="ＭＳ 明朝" w:hint="eastAsia"/>
          <w:snapToGrid w:val="0"/>
          <w:spacing w:val="60"/>
          <w:kern w:val="0"/>
          <w:position w:val="-2"/>
          <w:sz w:val="26"/>
          <w:szCs w:val="26"/>
          <w:fitText w:val="6240" w:id="719473922"/>
        </w:rPr>
        <w:t>で申請のあった</w:t>
      </w:r>
      <w:r w:rsidRPr="004E189A">
        <w:rPr>
          <w:rFonts w:ascii="ＭＳ 明朝" w:hAnsi="ＭＳ 明朝" w:hint="eastAsia"/>
          <w:spacing w:val="60"/>
          <w:kern w:val="0"/>
          <w:position w:val="-2"/>
          <w:sz w:val="26"/>
          <w:szCs w:val="26"/>
          <w:fitText w:val="6240" w:id="719473922"/>
        </w:rPr>
        <w:t xml:space="preserve">区分の　　</w:t>
      </w:r>
      <w:r w:rsidR="00297D5D" w:rsidRPr="004E189A">
        <w:rPr>
          <w:rFonts w:ascii="ＭＳ 明朝" w:hAnsi="ＭＳ 明朝" w:hint="eastAsia"/>
          <w:spacing w:val="60"/>
          <w:kern w:val="0"/>
          <w:position w:val="-2"/>
          <w:sz w:val="26"/>
          <w:szCs w:val="26"/>
          <w:fitText w:val="6240" w:id="719473922"/>
        </w:rPr>
        <w:t>を</w:t>
      </w:r>
    </w:p>
    <w:p w14:paraId="3873D6A9" w14:textId="77777777" w:rsidR="00AA3C55" w:rsidRDefault="00EC3BEA" w:rsidP="00EC3BEA">
      <w:pPr>
        <w:tabs>
          <w:tab w:val="left" w:pos="8789"/>
          <w:tab w:val="left" w:pos="9214"/>
        </w:tabs>
        <w:snapToGrid w:val="0"/>
        <w:spacing w:line="372" w:lineRule="auto"/>
        <w:ind w:firstLineChars="400" w:firstLine="1040"/>
        <w:rPr>
          <w:rFonts w:ascii="ＭＳ 明朝" w:hAnsi="ＭＳ 明朝"/>
          <w:kern w:val="0"/>
          <w:sz w:val="25"/>
          <w:szCs w:val="25"/>
        </w:rPr>
      </w:pPr>
      <w:r>
        <w:rPr>
          <w:rFonts w:asci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B9B83" wp14:editId="68399CB8">
                <wp:simplePos x="0" y="0"/>
                <wp:positionH relativeFrom="column">
                  <wp:posOffset>1657350</wp:posOffset>
                </wp:positionH>
                <wp:positionV relativeFrom="paragraph">
                  <wp:posOffset>163195</wp:posOffset>
                </wp:positionV>
                <wp:extent cx="914400" cy="590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C700" w14:textId="77777777" w:rsidR="00EC3BEA" w:rsidRPr="00EC3BEA" w:rsidRDefault="00EC3BEA" w:rsidP="00EC3BEA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</w:pPr>
                            <w:r w:rsidRPr="00EC3BE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6"/>
                                <w:szCs w:val="26"/>
                              </w:rPr>
                              <w:t>第13条第</w:t>
                            </w:r>
                            <w:r w:rsidR="00E03A80">
                              <w:rPr>
                                <w:rFonts w:asciiTheme="minorEastAsia" w:eastAsiaTheme="minorEastAsia" w:hAnsiTheme="minorEastAsia"/>
                                <w:position w:val="-2"/>
                                <w:sz w:val="26"/>
                                <w:szCs w:val="26"/>
                              </w:rPr>
                              <w:t>8</w:t>
                            </w:r>
                            <w:r w:rsidRPr="00EC3BEA">
                              <w:rPr>
                                <w:rFonts w:asciiTheme="minorEastAsia" w:eastAsiaTheme="minorEastAsia" w:hAnsiTheme="minorEastAsia" w:hint="eastAsia"/>
                                <w:position w:val="-2"/>
                                <w:sz w:val="26"/>
                                <w:szCs w:val="26"/>
                              </w:rPr>
                              <w:t>項</w:t>
                            </w:r>
                          </w:p>
                          <w:p w14:paraId="523B12A1" w14:textId="77777777" w:rsidR="00EC3BEA" w:rsidRPr="00EC3BEA" w:rsidRDefault="00EC3BEA" w:rsidP="00EC3BEA">
                            <w:pPr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</w:pPr>
                            <w:r w:rsidRPr="00EC3BEA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>第23条の22第</w:t>
                            </w:r>
                            <w:r w:rsidR="00E03A80"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  <w:t>8</w:t>
                            </w:r>
                            <w:r w:rsidRPr="00EC3BEA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9B83" id="テキスト ボックス 4" o:spid="_x0000_s1029" type="#_x0000_t202" style="position:absolute;left:0;text-align:left;margin-left:130.5pt;margin-top:12.85pt;width:1in;height:4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" filled="f" stroked="f" strokeweight=".5pt">
                <v:textbox>
                  <w:txbxContent>
                    <w:p w14:paraId="310CC700" w14:textId="77777777" w:rsidR="00EC3BEA" w:rsidRPr="00EC3BEA" w:rsidRDefault="00EC3BEA" w:rsidP="00EC3BEA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</w:pPr>
                      <w:r w:rsidRPr="00EC3BEA">
                        <w:rPr>
                          <w:rFonts w:asciiTheme="minorEastAsia" w:eastAsiaTheme="minorEastAsia" w:hAnsiTheme="minorEastAsia" w:hint="eastAsia"/>
                          <w:position w:val="-2"/>
                          <w:sz w:val="26"/>
                          <w:szCs w:val="26"/>
                        </w:rPr>
                        <w:t>第13条第</w:t>
                      </w:r>
                      <w:r w:rsidR="00E03A80">
                        <w:rPr>
                          <w:rFonts w:asciiTheme="minorEastAsia" w:eastAsiaTheme="minorEastAsia" w:hAnsiTheme="minorEastAsia"/>
                          <w:position w:val="-2"/>
                          <w:sz w:val="26"/>
                          <w:szCs w:val="26"/>
                        </w:rPr>
                        <w:t>8</w:t>
                      </w:r>
                      <w:r w:rsidRPr="00EC3BEA">
                        <w:rPr>
                          <w:rFonts w:asciiTheme="minorEastAsia" w:eastAsiaTheme="minorEastAsia" w:hAnsiTheme="minorEastAsia" w:hint="eastAsia"/>
                          <w:position w:val="-2"/>
                          <w:sz w:val="26"/>
                          <w:szCs w:val="26"/>
                        </w:rPr>
                        <w:t>項</w:t>
                      </w:r>
                    </w:p>
                    <w:p w14:paraId="523B12A1" w14:textId="77777777" w:rsidR="00EC3BEA" w:rsidRPr="00EC3BEA" w:rsidRDefault="00EC3BEA" w:rsidP="00EC3BEA">
                      <w:pPr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</w:pPr>
                      <w:r w:rsidRPr="00EC3BEA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>第23条の22第</w:t>
                      </w:r>
                      <w:r w:rsidR="00E03A80"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  <w:t>8</w:t>
                      </w:r>
                      <w:r w:rsidRPr="00EC3BEA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D6201">
        <w:rPr>
          <w:rFonts w:ascii="ＭＳ 明朝" w:hAnsi="ＭＳ 明朝" w:hint="eastAsia"/>
          <w:kern w:val="0"/>
          <w:sz w:val="25"/>
          <w:szCs w:val="25"/>
        </w:rPr>
        <w:t>医薬品、医療機器等の品質、有効性及び安全性の確保</w:t>
      </w:r>
      <w:r w:rsidR="00090FB6">
        <w:rPr>
          <w:rFonts w:ascii="ＭＳ 明朝" w:hAnsi="ＭＳ 明朝" w:hint="eastAsia"/>
          <w:kern w:val="0"/>
          <w:sz w:val="25"/>
          <w:szCs w:val="25"/>
        </w:rPr>
        <w:t>等</w:t>
      </w:r>
      <w:r w:rsidR="005D6201">
        <w:rPr>
          <w:rFonts w:ascii="ＭＳ 明朝" w:hAnsi="ＭＳ 明朝" w:hint="eastAsia"/>
          <w:kern w:val="0"/>
          <w:sz w:val="25"/>
          <w:szCs w:val="25"/>
        </w:rPr>
        <w:t>に関する法律</w:t>
      </w:r>
      <w:r w:rsidR="00AA3C55">
        <w:rPr>
          <w:rFonts w:ascii="ＭＳ 明朝" w:hAnsi="ＭＳ 明朝" w:hint="eastAsia"/>
          <w:kern w:val="0"/>
          <w:sz w:val="25"/>
          <w:szCs w:val="25"/>
        </w:rPr>
        <w:t>（昭和35</w:t>
      </w:r>
      <w:r w:rsidR="00AA3C55" w:rsidRPr="00AA3C55">
        <w:rPr>
          <w:rFonts w:ascii="ＭＳ 明朝" w:hAnsi="ＭＳ 明朝" w:hint="eastAsia"/>
          <w:kern w:val="0"/>
          <w:sz w:val="25"/>
          <w:szCs w:val="25"/>
        </w:rPr>
        <w:t>年</w:t>
      </w:r>
    </w:p>
    <w:p w14:paraId="4EFEECBB" w14:textId="77777777" w:rsidR="00297D5D" w:rsidRPr="00847950" w:rsidRDefault="00AA3C55" w:rsidP="00EC3BEA">
      <w:pPr>
        <w:tabs>
          <w:tab w:val="left" w:pos="8789"/>
          <w:tab w:val="left" w:pos="9214"/>
        </w:tabs>
        <w:snapToGrid w:val="0"/>
        <w:spacing w:line="372" w:lineRule="auto"/>
        <w:ind w:firstLineChars="400" w:firstLine="1000"/>
        <w:rPr>
          <w:rFonts w:ascii="ＭＳ 明朝"/>
          <w:position w:val="-2"/>
          <w:sz w:val="26"/>
          <w:szCs w:val="26"/>
        </w:rPr>
      </w:pPr>
      <w:r>
        <w:rPr>
          <w:rFonts w:ascii="ＭＳ 明朝" w:hAnsi="ＭＳ 明朝" w:hint="eastAsia"/>
          <w:kern w:val="0"/>
          <w:sz w:val="25"/>
          <w:szCs w:val="25"/>
        </w:rPr>
        <w:t>法律第145</w:t>
      </w:r>
      <w:r w:rsidRPr="00AA3C55">
        <w:rPr>
          <w:rFonts w:ascii="ＭＳ 明朝" w:hAnsi="ＭＳ 明朝" w:hint="eastAsia"/>
          <w:kern w:val="0"/>
          <w:sz w:val="25"/>
          <w:szCs w:val="25"/>
        </w:rPr>
        <w:t>号）</w:t>
      </w:r>
      <w:r w:rsidR="00CE2265">
        <w:rPr>
          <w:rFonts w:ascii="ＭＳ 明朝" w:hAnsi="ＭＳ 明朝" w:hint="eastAsia"/>
          <w:position w:val="-2"/>
          <w:sz w:val="26"/>
          <w:szCs w:val="26"/>
        </w:rPr>
        <w:t xml:space="preserve">　　　　　　　</w:t>
      </w:r>
      <w:r w:rsidR="00EC3BEA">
        <w:rPr>
          <w:rFonts w:ascii="ＭＳ 明朝" w:hAnsi="ＭＳ 明朝" w:hint="eastAsia"/>
          <w:position w:val="-2"/>
          <w:sz w:val="26"/>
          <w:szCs w:val="26"/>
        </w:rPr>
        <w:t xml:space="preserve">　　　</w:t>
      </w:r>
      <w:r w:rsidR="00297D5D" w:rsidRPr="00847950">
        <w:rPr>
          <w:rFonts w:ascii="ＭＳ 明朝" w:hAnsi="ＭＳ 明朝" w:hint="eastAsia"/>
          <w:position w:val="-2"/>
          <w:sz w:val="26"/>
          <w:szCs w:val="26"/>
        </w:rPr>
        <w:t>の規定により、申請</w:t>
      </w:r>
      <w:r w:rsidR="00297D5D" w:rsidRPr="00847950">
        <w:rPr>
          <w:rFonts w:ascii="ＭＳ 明朝" w:hAnsi="ＭＳ 明朝" w:hint="eastAsia"/>
          <w:kern w:val="0"/>
          <w:position w:val="-2"/>
          <w:sz w:val="26"/>
          <w:szCs w:val="26"/>
        </w:rPr>
        <w:t>のとおり許可する。</w:t>
      </w:r>
    </w:p>
    <w:p w14:paraId="24CCABE2" w14:textId="77777777" w:rsidR="008C5648" w:rsidRDefault="008C5648" w:rsidP="000056C9">
      <w:pPr>
        <w:rPr>
          <w:rFonts w:ascii="ＭＳ 明朝"/>
          <w:sz w:val="24"/>
        </w:rPr>
      </w:pPr>
    </w:p>
    <w:p w14:paraId="5AEAD0CC" w14:textId="77777777" w:rsidR="00932DD6" w:rsidRPr="000056C9" w:rsidRDefault="00932DD6" w:rsidP="000056C9">
      <w:pPr>
        <w:rPr>
          <w:rFonts w:ascii="ＭＳ 明朝"/>
          <w:sz w:val="24"/>
        </w:rPr>
      </w:pPr>
    </w:p>
    <w:p w14:paraId="7D58F7D3" w14:textId="77777777" w:rsidR="00297D5D" w:rsidRPr="00492BB4" w:rsidRDefault="00CE2265" w:rsidP="009774F1">
      <w:pPr>
        <w:ind w:firstLineChars="527" w:firstLine="1370"/>
        <w:jc w:val="left"/>
        <w:outlineLvl w:val="0"/>
        <w:rPr>
          <w:rFonts w:asci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   </w:t>
      </w:r>
      <w:r w:rsidR="00297D5D" w:rsidRPr="00492BB4">
        <w:rPr>
          <w:rFonts w:ascii="ＭＳ 明朝" w:hAnsi="ＭＳ 明朝" w:hint="eastAsia"/>
          <w:sz w:val="26"/>
          <w:szCs w:val="26"/>
        </w:rPr>
        <w:t>年</w:t>
      </w:r>
      <w:r>
        <w:rPr>
          <w:rFonts w:ascii="ＭＳ 明朝" w:hAnsi="ＭＳ 明朝" w:hint="eastAsia"/>
          <w:sz w:val="26"/>
          <w:szCs w:val="26"/>
        </w:rPr>
        <w:t xml:space="preserve">   </w:t>
      </w:r>
      <w:r w:rsidR="00297D5D" w:rsidRPr="00492BB4">
        <w:rPr>
          <w:rFonts w:ascii="ＭＳ 明朝" w:hAnsi="ＭＳ 明朝" w:hint="eastAsia"/>
          <w:sz w:val="26"/>
          <w:szCs w:val="26"/>
        </w:rPr>
        <w:t>月</w:t>
      </w:r>
      <w:r>
        <w:rPr>
          <w:rFonts w:ascii="ＭＳ 明朝" w:hAnsi="ＭＳ 明朝" w:hint="eastAsia"/>
          <w:sz w:val="26"/>
          <w:szCs w:val="26"/>
        </w:rPr>
        <w:t xml:space="preserve">   </w:t>
      </w:r>
      <w:r w:rsidR="00297D5D" w:rsidRPr="00492BB4">
        <w:rPr>
          <w:rFonts w:ascii="ＭＳ 明朝" w:hAnsi="ＭＳ 明朝" w:hint="eastAsia"/>
          <w:sz w:val="26"/>
          <w:szCs w:val="26"/>
        </w:rPr>
        <w:t>日</w:t>
      </w:r>
    </w:p>
    <w:p w14:paraId="59285210" w14:textId="77777777" w:rsidR="00932DD6" w:rsidRDefault="00932DD6" w:rsidP="00460F0D">
      <w:pPr>
        <w:spacing w:line="360" w:lineRule="auto"/>
      </w:pPr>
    </w:p>
    <w:p w14:paraId="7AE105C1" w14:textId="77777777" w:rsidR="00035512" w:rsidRDefault="00035512" w:rsidP="00460F0D">
      <w:pPr>
        <w:spacing w:line="360" w:lineRule="auto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006"/>
        <w:gridCol w:w="6643"/>
      </w:tblGrid>
      <w:tr w:rsidR="00EB6552" w:rsidRPr="00035512" w14:paraId="29475910" w14:textId="77777777" w:rsidTr="00035512">
        <w:trPr>
          <w:trHeight w:hRule="exact" w:val="360"/>
        </w:trPr>
        <w:tc>
          <w:tcPr>
            <w:tcW w:w="3057" w:type="dxa"/>
          </w:tcPr>
          <w:p w14:paraId="25A6A411" w14:textId="77777777" w:rsidR="00EB6552" w:rsidRPr="00035512" w:rsidRDefault="00CE2265" w:rsidP="00B0333C">
            <w:pPr>
              <w:ind w:leftChars="150" w:left="315"/>
              <w:jc w:val="left"/>
              <w:rPr>
                <w:spacing w:val="-6"/>
                <w:sz w:val="25"/>
                <w:szCs w:val="25"/>
              </w:rPr>
            </w:pPr>
            <w:r w:rsidRPr="00035512">
              <w:rPr>
                <w:rFonts w:ascii="ＭＳ 明朝" w:hAnsi="ＭＳ 明朝" w:hint="eastAsia"/>
                <w:spacing w:val="-6"/>
                <w:sz w:val="25"/>
                <w:szCs w:val="25"/>
              </w:rPr>
              <w:t>地方厚生局長</w:t>
            </w:r>
          </w:p>
        </w:tc>
        <w:tc>
          <w:tcPr>
            <w:tcW w:w="6790" w:type="dxa"/>
          </w:tcPr>
          <w:p w14:paraId="04F0E9D6" w14:textId="77777777" w:rsidR="00EB6552" w:rsidRPr="00035512" w:rsidRDefault="00EB6552" w:rsidP="00F17101">
            <w:pPr>
              <w:ind w:leftChars="-51" w:left="-107"/>
              <w:jc w:val="left"/>
              <w:rPr>
                <w:b/>
                <w:w w:val="200"/>
                <w:sz w:val="25"/>
                <w:szCs w:val="25"/>
              </w:rPr>
            </w:pPr>
          </w:p>
        </w:tc>
      </w:tr>
      <w:tr w:rsidR="00EB6552" w:rsidRPr="00035512" w14:paraId="28725043" w14:textId="77777777" w:rsidTr="00035512">
        <w:trPr>
          <w:trHeight w:hRule="exact" w:val="680"/>
        </w:trPr>
        <w:tc>
          <w:tcPr>
            <w:tcW w:w="3057" w:type="dxa"/>
          </w:tcPr>
          <w:p w14:paraId="313075A2" w14:textId="77777777" w:rsidR="00EB6552" w:rsidRPr="00035512" w:rsidRDefault="00CE2265" w:rsidP="00B0333C">
            <w:pPr>
              <w:ind w:leftChars="150" w:left="315"/>
              <w:jc w:val="left"/>
              <w:rPr>
                <w:rFonts w:ascii="ＭＳ 明朝" w:hAnsi="ＭＳ 明朝"/>
                <w:spacing w:val="-6"/>
                <w:sz w:val="25"/>
                <w:szCs w:val="25"/>
              </w:rPr>
            </w:pPr>
            <w:r w:rsidRPr="00035512">
              <w:rPr>
                <w:rFonts w:ascii="ＭＳ 明朝" w:hAnsi="ＭＳ 明朝" w:hint="eastAsia"/>
                <w:spacing w:val="-6"/>
                <w:sz w:val="25"/>
                <w:szCs w:val="25"/>
              </w:rPr>
              <w:t>都道府県知事</w:t>
            </w:r>
          </w:p>
        </w:tc>
        <w:tc>
          <w:tcPr>
            <w:tcW w:w="6790" w:type="dxa"/>
          </w:tcPr>
          <w:p w14:paraId="2B1D91E2" w14:textId="77777777" w:rsidR="00EB6552" w:rsidRPr="00035512" w:rsidRDefault="00EB6552" w:rsidP="00F17101">
            <w:pPr>
              <w:ind w:leftChars="-51" w:left="-107"/>
              <w:jc w:val="left"/>
              <w:rPr>
                <w:b/>
                <w:w w:val="200"/>
                <w:position w:val="8"/>
                <w:sz w:val="25"/>
                <w:szCs w:val="25"/>
              </w:rPr>
            </w:pPr>
          </w:p>
        </w:tc>
      </w:tr>
    </w:tbl>
    <w:p w14:paraId="447DE6EB" w14:textId="77777777" w:rsidR="00297D5D" w:rsidRPr="00976FD3" w:rsidRDefault="00297D5D" w:rsidP="00462756"/>
    <w:p w14:paraId="2D109146" w14:textId="77777777" w:rsidR="00297D5D" w:rsidRDefault="00297D5D" w:rsidP="00462756"/>
    <w:p w14:paraId="6FA20457" w14:textId="77777777" w:rsidR="00297D5D" w:rsidRDefault="00297D5D" w:rsidP="00462756"/>
    <w:p w14:paraId="358D7C9C" w14:textId="77777777" w:rsidR="00297D5D" w:rsidRDefault="00297D5D" w:rsidP="00462756"/>
    <w:p w14:paraId="0FF24205" w14:textId="77777777" w:rsidR="00297D5D" w:rsidRPr="00492BB4" w:rsidRDefault="00297D5D" w:rsidP="00CE2265">
      <w:pPr>
        <w:jc w:val="left"/>
        <w:rPr>
          <w:rFonts w:ascii="ＭＳ 明朝"/>
          <w:sz w:val="26"/>
          <w:szCs w:val="26"/>
        </w:rPr>
      </w:pPr>
    </w:p>
    <w:sectPr w:rsidR="00297D5D" w:rsidRPr="00492BB4" w:rsidSect="00392EBE">
      <w:pgSz w:w="11906" w:h="16838" w:code="9"/>
      <w:pgMar w:top="720" w:right="720" w:bottom="720" w:left="720" w:header="43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B7E9" w14:textId="77777777" w:rsidR="00B529F7" w:rsidRDefault="00B529F7" w:rsidP="002A441F">
      <w:r>
        <w:separator/>
      </w:r>
    </w:p>
  </w:endnote>
  <w:endnote w:type="continuationSeparator" w:id="0">
    <w:p w14:paraId="35CBBACD" w14:textId="77777777" w:rsidR="00B529F7" w:rsidRDefault="00B529F7" w:rsidP="002A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3E87" w14:textId="77777777" w:rsidR="00B529F7" w:rsidRDefault="00B529F7" w:rsidP="002A441F">
      <w:r>
        <w:separator/>
      </w:r>
    </w:p>
  </w:footnote>
  <w:footnote w:type="continuationSeparator" w:id="0">
    <w:p w14:paraId="2A470410" w14:textId="77777777" w:rsidR="00B529F7" w:rsidRDefault="00B529F7" w:rsidP="002A4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BE"/>
    <w:rsid w:val="000056C9"/>
    <w:rsid w:val="0001704C"/>
    <w:rsid w:val="00024D2D"/>
    <w:rsid w:val="00035512"/>
    <w:rsid w:val="00061A2B"/>
    <w:rsid w:val="00074353"/>
    <w:rsid w:val="000771DF"/>
    <w:rsid w:val="00085C28"/>
    <w:rsid w:val="00090FB6"/>
    <w:rsid w:val="0016481D"/>
    <w:rsid w:val="001752B8"/>
    <w:rsid w:val="001764D2"/>
    <w:rsid w:val="001947E3"/>
    <w:rsid w:val="001D20E2"/>
    <w:rsid w:val="001E610F"/>
    <w:rsid w:val="001E70CB"/>
    <w:rsid w:val="001F7715"/>
    <w:rsid w:val="002446F8"/>
    <w:rsid w:val="0028485D"/>
    <w:rsid w:val="00297D5D"/>
    <w:rsid w:val="002A441F"/>
    <w:rsid w:val="002B2E13"/>
    <w:rsid w:val="002C40E8"/>
    <w:rsid w:val="0033790A"/>
    <w:rsid w:val="00346871"/>
    <w:rsid w:val="00392EBE"/>
    <w:rsid w:val="00445D7E"/>
    <w:rsid w:val="00460F0D"/>
    <w:rsid w:val="00462756"/>
    <w:rsid w:val="00492BB4"/>
    <w:rsid w:val="004E189A"/>
    <w:rsid w:val="004F463C"/>
    <w:rsid w:val="004F7F83"/>
    <w:rsid w:val="00537754"/>
    <w:rsid w:val="005565BE"/>
    <w:rsid w:val="005736C2"/>
    <w:rsid w:val="005D04C5"/>
    <w:rsid w:val="005D6201"/>
    <w:rsid w:val="006007E4"/>
    <w:rsid w:val="006165C1"/>
    <w:rsid w:val="006B161B"/>
    <w:rsid w:val="006E0196"/>
    <w:rsid w:val="00706FA5"/>
    <w:rsid w:val="00740E08"/>
    <w:rsid w:val="0074178B"/>
    <w:rsid w:val="007800F1"/>
    <w:rsid w:val="007C47B3"/>
    <w:rsid w:val="007D74AA"/>
    <w:rsid w:val="007F2385"/>
    <w:rsid w:val="00834217"/>
    <w:rsid w:val="00847950"/>
    <w:rsid w:val="00872187"/>
    <w:rsid w:val="00882A2F"/>
    <w:rsid w:val="008852B7"/>
    <w:rsid w:val="008B6F80"/>
    <w:rsid w:val="008C5648"/>
    <w:rsid w:val="008D2BEB"/>
    <w:rsid w:val="008F156E"/>
    <w:rsid w:val="009123AB"/>
    <w:rsid w:val="00932DD6"/>
    <w:rsid w:val="00942604"/>
    <w:rsid w:val="00976FD3"/>
    <w:rsid w:val="009774F1"/>
    <w:rsid w:val="009914D6"/>
    <w:rsid w:val="009E2910"/>
    <w:rsid w:val="00A843B8"/>
    <w:rsid w:val="00AA3C55"/>
    <w:rsid w:val="00AE4BA6"/>
    <w:rsid w:val="00AF0572"/>
    <w:rsid w:val="00B0333C"/>
    <w:rsid w:val="00B04AEC"/>
    <w:rsid w:val="00B07EEB"/>
    <w:rsid w:val="00B354B6"/>
    <w:rsid w:val="00B529F7"/>
    <w:rsid w:val="00BD6D17"/>
    <w:rsid w:val="00C01B83"/>
    <w:rsid w:val="00C0798A"/>
    <w:rsid w:val="00C21594"/>
    <w:rsid w:val="00C33922"/>
    <w:rsid w:val="00C5527C"/>
    <w:rsid w:val="00CE2265"/>
    <w:rsid w:val="00D117BE"/>
    <w:rsid w:val="00D36324"/>
    <w:rsid w:val="00D57939"/>
    <w:rsid w:val="00D60531"/>
    <w:rsid w:val="00D70EE7"/>
    <w:rsid w:val="00D74A8E"/>
    <w:rsid w:val="00D93CF8"/>
    <w:rsid w:val="00DB3255"/>
    <w:rsid w:val="00DD73DF"/>
    <w:rsid w:val="00DD7829"/>
    <w:rsid w:val="00E03A80"/>
    <w:rsid w:val="00E03C4E"/>
    <w:rsid w:val="00E17EAF"/>
    <w:rsid w:val="00E653FF"/>
    <w:rsid w:val="00EB6552"/>
    <w:rsid w:val="00EC3BEA"/>
    <w:rsid w:val="00ED73D8"/>
    <w:rsid w:val="00F03F69"/>
    <w:rsid w:val="00F17101"/>
    <w:rsid w:val="00F75FC4"/>
    <w:rsid w:val="00FD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37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44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A441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A4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A441F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2A441F"/>
    <w:rPr>
      <w:rFonts w:ascii="Mincho" w:eastAsia="Mincho"/>
      <w:sz w:val="24"/>
      <w:szCs w:val="24"/>
    </w:rPr>
  </w:style>
  <w:style w:type="character" w:customStyle="1" w:styleId="a8">
    <w:name w:val="本文 (文字)"/>
    <w:link w:val="a7"/>
    <w:uiPriority w:val="99"/>
    <w:semiHidden/>
    <w:locked/>
    <w:rsid w:val="002A441F"/>
    <w:rPr>
      <w:rFonts w:ascii="Mincho" w:eastAsia="Mincho" w:hAnsi="Century"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942604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942604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locked/>
    <w:rsid w:val="0094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2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22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6EBA-E880-46C1-B1EB-305B26E0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1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07:41:00Z</dcterms:created>
  <dcterms:modified xsi:type="dcterms:W3CDTF">2023-11-08T07:41:00Z</dcterms:modified>
</cp:coreProperties>
</file>